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20" w:rsidRDefault="008E7220" w:rsidP="005E5B1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4C5A">
        <w:rPr>
          <w:rFonts w:ascii="Times New Roman" w:hAnsi="Times New Roman" w:cs="Times New Roman"/>
          <w:b/>
          <w:sz w:val="28"/>
          <w:szCs w:val="28"/>
        </w:rPr>
        <w:t>Техническая спецификация</w:t>
      </w:r>
    </w:p>
    <w:p w:rsidR="009B2579" w:rsidRPr="009B2579" w:rsidRDefault="009B2579" w:rsidP="009B2579">
      <w:pPr>
        <w:pStyle w:val="a8"/>
        <w:rPr>
          <w:rFonts w:ascii="Times New Roman" w:hAnsi="Times New Roman" w:cs="Times New Roman"/>
          <w:sz w:val="28"/>
          <w:szCs w:val="28"/>
        </w:rPr>
      </w:pPr>
      <w:r w:rsidRPr="009B2579">
        <w:rPr>
          <w:rFonts w:ascii="Times New Roman" w:hAnsi="Times New Roman" w:cs="Times New Roman"/>
          <w:b/>
          <w:sz w:val="28"/>
          <w:szCs w:val="28"/>
          <w:u w:val="single"/>
        </w:rPr>
        <w:t>Наименование Заказчика</w:t>
      </w:r>
      <w:r w:rsidRPr="009B257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B2579">
        <w:rPr>
          <w:rFonts w:ascii="Times New Roman" w:hAnsi="Times New Roman" w:cs="Times New Roman"/>
          <w:sz w:val="28"/>
          <w:szCs w:val="28"/>
        </w:rPr>
        <w:t>АО «Национальные информационные технологии».</w:t>
      </w:r>
    </w:p>
    <w:p w:rsidR="009B2579" w:rsidRPr="009B2579" w:rsidRDefault="009B2579" w:rsidP="009B2579">
      <w:pPr>
        <w:pStyle w:val="a8"/>
        <w:rPr>
          <w:rFonts w:ascii="Times New Roman" w:hAnsi="Times New Roman" w:cs="Times New Roman"/>
          <w:sz w:val="28"/>
          <w:szCs w:val="28"/>
        </w:rPr>
      </w:pPr>
      <w:r w:rsidRPr="009B2579">
        <w:rPr>
          <w:rFonts w:ascii="Times New Roman" w:hAnsi="Times New Roman" w:cs="Times New Roman"/>
          <w:b/>
          <w:sz w:val="28"/>
          <w:szCs w:val="28"/>
          <w:u w:val="single"/>
        </w:rPr>
        <w:t>Наименование Поставщика:</w:t>
      </w:r>
      <w:r w:rsidRPr="009B2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579" w:rsidRPr="009B2579" w:rsidRDefault="009B2579" w:rsidP="009B2579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  <w:r w:rsidRPr="009B257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ок поставки: </w:t>
      </w:r>
      <w:r w:rsidRPr="009B257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</w:t>
      </w:r>
      <w:r w:rsidRPr="009B2579">
        <w:rPr>
          <w:rFonts w:ascii="Times New Roman" w:hAnsi="Times New Roman" w:cs="Times New Roman"/>
          <w:sz w:val="28"/>
          <w:szCs w:val="28"/>
          <w:lang w:val="kk-KZ"/>
        </w:rPr>
        <w:t xml:space="preserve">с момента </w:t>
      </w:r>
      <w:r w:rsidR="005E5B13">
        <w:rPr>
          <w:rFonts w:ascii="Times New Roman" w:hAnsi="Times New Roman" w:cs="Times New Roman"/>
          <w:sz w:val="28"/>
          <w:szCs w:val="28"/>
          <w:lang w:val="kk-KZ"/>
        </w:rPr>
        <w:t>подписания договора  не позднее 25 декабря</w:t>
      </w:r>
      <w:r w:rsidR="004D6539">
        <w:rPr>
          <w:rFonts w:ascii="Times New Roman" w:hAnsi="Times New Roman" w:cs="Times New Roman"/>
          <w:sz w:val="28"/>
          <w:szCs w:val="28"/>
          <w:lang w:val="kk-KZ"/>
        </w:rPr>
        <w:t xml:space="preserve"> 2019 года</w:t>
      </w:r>
    </w:p>
    <w:p w:rsidR="009B2579" w:rsidRPr="009B2579" w:rsidRDefault="009B2579" w:rsidP="009B2579">
      <w:pPr>
        <w:pStyle w:val="a8"/>
        <w:rPr>
          <w:rFonts w:ascii="Times New Roman" w:hAnsi="Times New Roman" w:cs="Times New Roman"/>
          <w:sz w:val="28"/>
          <w:szCs w:val="28"/>
          <w:lang w:val="kk-KZ"/>
        </w:rPr>
      </w:pPr>
      <w:r w:rsidRPr="009B2579">
        <w:rPr>
          <w:rFonts w:ascii="Times New Roman" w:hAnsi="Times New Roman" w:cs="Times New Roman"/>
          <w:b/>
          <w:sz w:val="28"/>
          <w:szCs w:val="28"/>
          <w:u w:val="single"/>
        </w:rPr>
        <w:t>Место поставки:</w:t>
      </w:r>
      <w:r w:rsidRPr="009B2579">
        <w:rPr>
          <w:rFonts w:ascii="Times New Roman" w:hAnsi="Times New Roman" w:cs="Times New Roman"/>
          <w:sz w:val="28"/>
          <w:szCs w:val="28"/>
          <w:lang w:val="kk-KZ"/>
        </w:rPr>
        <w:t xml:space="preserve"> г. Атырау, ул. Макатаева, 54.</w:t>
      </w: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245"/>
        <w:gridCol w:w="1984"/>
        <w:gridCol w:w="1134"/>
        <w:gridCol w:w="1625"/>
        <w:gridCol w:w="1494"/>
      </w:tblGrid>
      <w:tr w:rsidR="00BF5F2D" w:rsidRPr="00B13A02" w:rsidTr="005E5B1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F2D" w:rsidRPr="005E5B13" w:rsidRDefault="00BF5F2D" w:rsidP="001900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5B1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5E5B1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5E5B1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2D" w:rsidRPr="005E5B13" w:rsidRDefault="00BF5F2D" w:rsidP="001900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B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2D" w:rsidRPr="005E5B13" w:rsidRDefault="00BF5F2D" w:rsidP="001F4C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B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Характерист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4B" w:rsidRPr="00B91B4B" w:rsidRDefault="00BF5F2D" w:rsidP="00B91B4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91B4B">
              <w:rPr>
                <w:rFonts w:ascii="Times New Roman" w:hAnsi="Times New Roman" w:cs="Times New Roman"/>
                <w:b/>
                <w:sz w:val="28"/>
                <w:szCs w:val="28"/>
              </w:rPr>
              <w:t>Ед.</w:t>
            </w:r>
          </w:p>
          <w:p w:rsidR="00BF5F2D" w:rsidRPr="00B91B4B" w:rsidRDefault="00BF5F2D" w:rsidP="00B91B4B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1B4B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2D" w:rsidRPr="00B91B4B" w:rsidRDefault="00BF5F2D" w:rsidP="00B91B4B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1B4B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2D" w:rsidRPr="00B91B4B" w:rsidRDefault="00BF5F2D" w:rsidP="00B91B4B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1B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за </w:t>
            </w:r>
            <w:proofErr w:type="spellStart"/>
            <w:r w:rsidRPr="00B91B4B"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gramStart"/>
            <w:r w:rsidRPr="00B91B4B">
              <w:rPr>
                <w:rFonts w:ascii="Times New Roman" w:hAnsi="Times New Roman" w:cs="Times New Roman"/>
                <w:b/>
                <w:sz w:val="28"/>
                <w:szCs w:val="28"/>
              </w:rPr>
              <w:t>.т</w:t>
            </w:r>
            <w:proofErr w:type="gramEnd"/>
            <w:r w:rsidRPr="00B91B4B">
              <w:rPr>
                <w:rFonts w:ascii="Times New Roman" w:hAnsi="Times New Roman" w:cs="Times New Roman"/>
                <w:b/>
                <w:sz w:val="28"/>
                <w:szCs w:val="28"/>
              </w:rPr>
              <w:t>енге</w:t>
            </w:r>
            <w:proofErr w:type="spellEnd"/>
            <w:r w:rsidRPr="00B91B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B91B4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ез </w:t>
            </w:r>
            <w:r w:rsidRPr="00B91B4B">
              <w:rPr>
                <w:rFonts w:ascii="Times New Roman" w:hAnsi="Times New Roman" w:cs="Times New Roman"/>
                <w:b/>
                <w:sz w:val="28"/>
                <w:szCs w:val="28"/>
              </w:rPr>
              <w:t>НДС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2D" w:rsidRPr="00B91B4B" w:rsidRDefault="00BF5F2D" w:rsidP="00B91B4B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1B4B">
              <w:rPr>
                <w:rFonts w:ascii="Times New Roman" w:hAnsi="Times New Roman" w:cs="Times New Roman"/>
                <w:b/>
                <w:sz w:val="28"/>
                <w:szCs w:val="28"/>
              </w:rPr>
              <w:t>Общая сумма тенге (</w:t>
            </w:r>
            <w:r w:rsidRPr="00B91B4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з</w:t>
            </w:r>
            <w:r w:rsidRPr="00B91B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ДС)</w:t>
            </w:r>
          </w:p>
        </w:tc>
      </w:tr>
      <w:tr w:rsidR="00BF5F2D" w:rsidRPr="00B13A02" w:rsidTr="005E5B1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F2D" w:rsidRPr="008E7220" w:rsidRDefault="00BF5F2D" w:rsidP="00190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7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2D" w:rsidRPr="005A08F8" w:rsidRDefault="00BF5F2D" w:rsidP="00AB3E8C">
            <w:pPr>
              <w:jc w:val="center"/>
              <w:rPr>
                <w:rFonts w:eastAsia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Циркуляционный насос</w:t>
            </w:r>
            <w:r w:rsidR="00CF5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ля Атырауского ОЦИТ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3B" w:rsidRDefault="00C6303B" w:rsidP="00617A52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BF5F2D" w:rsidRPr="005F0012" w:rsidRDefault="00BF5F2D" w:rsidP="00617A52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0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 макс.: </w:t>
            </w:r>
            <w:r w:rsidRPr="00617A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,25 м</w:t>
            </w:r>
          </w:p>
          <w:p w:rsidR="00BF5F2D" w:rsidRPr="005F0012" w:rsidRDefault="00BF5F2D" w:rsidP="00617A52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0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Q макс.: </w:t>
            </w:r>
            <w:r w:rsidRPr="00617A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20 м3/ч</w:t>
            </w:r>
          </w:p>
          <w:p w:rsidR="00BF5F2D" w:rsidRPr="005F0012" w:rsidRDefault="00BF5F2D" w:rsidP="00617A52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0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 ном</w:t>
            </w:r>
            <w:proofErr w:type="gramStart"/>
            <w:r w:rsidRPr="005F0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: </w:t>
            </w:r>
            <w:proofErr w:type="gramEnd"/>
            <w:r w:rsidRPr="00617A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20 м</w:t>
            </w:r>
          </w:p>
          <w:p w:rsidR="00BF5F2D" w:rsidRPr="005F0012" w:rsidRDefault="00BF5F2D" w:rsidP="00617A52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0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Q ном</w:t>
            </w:r>
            <w:proofErr w:type="gramStart"/>
            <w:r w:rsidRPr="005F0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: </w:t>
            </w:r>
            <w:proofErr w:type="gramEnd"/>
            <w:r w:rsidRPr="00617A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40 м3/ч</w:t>
            </w:r>
          </w:p>
          <w:p w:rsidR="00BF5F2D" w:rsidRPr="005F0012" w:rsidRDefault="00BF5F2D" w:rsidP="00617A52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0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щность: </w:t>
            </w:r>
            <w:r w:rsidRPr="00617A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6 кВт</w:t>
            </w:r>
          </w:p>
          <w:p w:rsidR="00BF5F2D" w:rsidRPr="005F0012" w:rsidRDefault="00BF5F2D" w:rsidP="00617A52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0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ть: </w:t>
            </w:r>
            <w:r w:rsidRPr="00617A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х220</w:t>
            </w:r>
            <w:proofErr w:type="gramStart"/>
            <w:r w:rsidRPr="00617A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В</w:t>
            </w:r>
            <w:proofErr w:type="gramEnd"/>
          </w:p>
          <w:p w:rsidR="00BF5F2D" w:rsidRPr="005F0012" w:rsidRDefault="00BF5F2D" w:rsidP="00617A52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0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ла тока: </w:t>
            </w:r>
            <w:r w:rsidRPr="00617A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12</w:t>
            </w:r>
            <w:proofErr w:type="gramStart"/>
            <w:r w:rsidRPr="00617A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А</w:t>
            </w:r>
            <w:proofErr w:type="gramEnd"/>
          </w:p>
          <w:p w:rsidR="00BF5F2D" w:rsidRPr="005F0012" w:rsidRDefault="00BF5F2D" w:rsidP="00617A52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0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чее давление: </w:t>
            </w:r>
            <w:r w:rsidRPr="00617A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 макс.</w:t>
            </w:r>
          </w:p>
          <w:p w:rsidR="00BF5F2D" w:rsidRPr="005F0012" w:rsidRDefault="00BF5F2D" w:rsidP="00617A52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0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пература макс.: </w:t>
            </w:r>
            <w:r w:rsidRPr="00617A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</w:t>
            </w:r>
            <w:proofErr w:type="gramStart"/>
            <w:r w:rsidRPr="00617A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°С</w:t>
            </w:r>
            <w:proofErr w:type="gramEnd"/>
          </w:p>
          <w:p w:rsidR="00BF5F2D" w:rsidRPr="005F0012" w:rsidRDefault="00BF5F2D" w:rsidP="00617A52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0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 корпуса: </w:t>
            </w:r>
            <w:r w:rsidRPr="00617A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угун</w:t>
            </w:r>
          </w:p>
          <w:p w:rsidR="00BF5F2D" w:rsidRPr="005F0012" w:rsidRDefault="00BF5F2D" w:rsidP="00617A52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0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 рабочего колеса: </w:t>
            </w:r>
            <w:proofErr w:type="spellStart"/>
            <w:r w:rsidRPr="00617A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ополимер</w:t>
            </w:r>
            <w:proofErr w:type="spellEnd"/>
          </w:p>
          <w:p w:rsidR="00BF5F2D" w:rsidRPr="005F0012" w:rsidRDefault="00BF5F2D" w:rsidP="00617A52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0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тор: </w:t>
            </w:r>
            <w:r w:rsidRPr="00617A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ржавеющая сталь</w:t>
            </w:r>
          </w:p>
          <w:p w:rsidR="00BF5F2D" w:rsidRPr="005F0012" w:rsidRDefault="00BF5F2D" w:rsidP="00617A52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0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ина: </w:t>
            </w:r>
            <w:r w:rsidRPr="00617A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0 мм</w:t>
            </w:r>
          </w:p>
          <w:p w:rsidR="00BF5F2D" w:rsidRPr="005F0012" w:rsidRDefault="00BF5F2D" w:rsidP="00617A52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0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ирина: </w:t>
            </w:r>
            <w:r w:rsidRPr="00617A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3 мм</w:t>
            </w:r>
          </w:p>
          <w:p w:rsidR="00BF5F2D" w:rsidRDefault="00BF5F2D" w:rsidP="00617A52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5F0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та: </w:t>
            </w:r>
            <w:r w:rsidRPr="00617A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3 мм</w:t>
            </w:r>
          </w:p>
          <w:p w:rsidR="00C6303B" w:rsidRPr="00D0022C" w:rsidRDefault="00AB3E8C" w:rsidP="00617A52">
            <w:pPr>
              <w:shd w:val="clear" w:color="auto" w:fill="F4F4F4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002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 установк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2D" w:rsidRDefault="00BF5F2D" w:rsidP="00B91B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B91B4B" w:rsidRDefault="00B91B4B" w:rsidP="00B91B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BF5F2D" w:rsidRDefault="00CF53A6" w:rsidP="00B91B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шт</w:t>
            </w:r>
          </w:p>
          <w:p w:rsidR="00BF5F2D" w:rsidRDefault="00BF5F2D" w:rsidP="00B91B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BF5F2D" w:rsidRPr="00B00149" w:rsidRDefault="00BF5F2D" w:rsidP="00B91B4B">
            <w:pPr>
              <w:shd w:val="clear" w:color="auto" w:fill="F4F4F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2D" w:rsidRPr="00BF5F2D" w:rsidRDefault="00BF5F2D" w:rsidP="00B91B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2D" w:rsidRPr="00BF5F2D" w:rsidRDefault="00BF5F2D" w:rsidP="00B91B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BF5F2D" w:rsidRPr="00BF5F2D" w:rsidRDefault="00BF5F2D" w:rsidP="00B91B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B91B4B" w:rsidRDefault="00B91B4B" w:rsidP="00B91B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F5F2D" w:rsidRPr="00BF5F2D" w:rsidRDefault="00BF5F2D" w:rsidP="00B91B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BF5F2D" w:rsidRPr="00BF5F2D" w:rsidRDefault="00BF5F2D" w:rsidP="00B91B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BF5F2D" w:rsidRPr="00BF5F2D" w:rsidRDefault="00BF5F2D" w:rsidP="00B91B4B">
            <w:pPr>
              <w:shd w:val="clear" w:color="auto" w:fill="F4F4F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2D" w:rsidRPr="00BF5F2D" w:rsidRDefault="00BF5F2D" w:rsidP="00B91B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bookmarkStart w:id="0" w:name="_GoBack"/>
            <w:bookmarkEnd w:id="0"/>
          </w:p>
        </w:tc>
      </w:tr>
    </w:tbl>
    <w:p w:rsidR="007B70E1" w:rsidRPr="00BF5F2D" w:rsidRDefault="007B70E1">
      <w:pPr>
        <w:rPr>
          <w:lang w:val="kk-KZ"/>
        </w:rPr>
      </w:pPr>
    </w:p>
    <w:sectPr w:rsidR="007B70E1" w:rsidRPr="00BF5F2D" w:rsidSect="008E72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405C6"/>
    <w:multiLevelType w:val="multilevel"/>
    <w:tmpl w:val="6C88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D6233B"/>
    <w:multiLevelType w:val="multilevel"/>
    <w:tmpl w:val="6EBE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86"/>
    <w:rsid w:val="000D2F2F"/>
    <w:rsid w:val="0011365F"/>
    <w:rsid w:val="001F4C5A"/>
    <w:rsid w:val="00427516"/>
    <w:rsid w:val="004D6539"/>
    <w:rsid w:val="005A08F8"/>
    <w:rsid w:val="005E5B13"/>
    <w:rsid w:val="005F0012"/>
    <w:rsid w:val="00617A52"/>
    <w:rsid w:val="00725AE0"/>
    <w:rsid w:val="007B70E1"/>
    <w:rsid w:val="008E7220"/>
    <w:rsid w:val="009A3954"/>
    <w:rsid w:val="009B2579"/>
    <w:rsid w:val="009F5B86"/>
    <w:rsid w:val="00AB3E8C"/>
    <w:rsid w:val="00B00149"/>
    <w:rsid w:val="00B91B4B"/>
    <w:rsid w:val="00BF5F2D"/>
    <w:rsid w:val="00C6303B"/>
    <w:rsid w:val="00CB40C6"/>
    <w:rsid w:val="00CF53A6"/>
    <w:rsid w:val="00D0022C"/>
    <w:rsid w:val="00D20DE5"/>
    <w:rsid w:val="00DD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725AE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25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AE0"/>
    <w:rPr>
      <w:rFonts w:ascii="Tahoma" w:hAnsi="Tahoma" w:cs="Tahoma"/>
      <w:sz w:val="16"/>
      <w:szCs w:val="16"/>
    </w:rPr>
  </w:style>
  <w:style w:type="character" w:customStyle="1" w:styleId="igshopitemitempropertyvalue">
    <w:name w:val="ig_shopitem_item_property_value"/>
    <w:basedOn w:val="a0"/>
    <w:rsid w:val="005F0012"/>
  </w:style>
  <w:style w:type="paragraph" w:styleId="a7">
    <w:name w:val="List Paragraph"/>
    <w:basedOn w:val="a"/>
    <w:uiPriority w:val="34"/>
    <w:qFormat/>
    <w:rsid w:val="00617A52"/>
    <w:pPr>
      <w:ind w:left="720"/>
      <w:contextualSpacing/>
    </w:pPr>
  </w:style>
  <w:style w:type="paragraph" w:styleId="a8">
    <w:name w:val="No Spacing"/>
    <w:uiPriority w:val="1"/>
    <w:qFormat/>
    <w:rsid w:val="009B25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725AE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25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AE0"/>
    <w:rPr>
      <w:rFonts w:ascii="Tahoma" w:hAnsi="Tahoma" w:cs="Tahoma"/>
      <w:sz w:val="16"/>
      <w:szCs w:val="16"/>
    </w:rPr>
  </w:style>
  <w:style w:type="character" w:customStyle="1" w:styleId="igshopitemitempropertyvalue">
    <w:name w:val="ig_shopitem_item_property_value"/>
    <w:basedOn w:val="a0"/>
    <w:rsid w:val="005F0012"/>
  </w:style>
  <w:style w:type="paragraph" w:styleId="a7">
    <w:name w:val="List Paragraph"/>
    <w:basedOn w:val="a"/>
    <w:uiPriority w:val="34"/>
    <w:qFormat/>
    <w:rsid w:val="00617A52"/>
    <w:pPr>
      <w:ind w:left="720"/>
      <w:contextualSpacing/>
    </w:pPr>
  </w:style>
  <w:style w:type="paragraph" w:styleId="a8">
    <w:name w:val="No Spacing"/>
    <w:uiPriority w:val="1"/>
    <w:qFormat/>
    <w:rsid w:val="009B25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8947-8BFD-4B1F-8D62-4CC55C8F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ранбаев Мажит</dc:creator>
  <cp:lastModifiedBy>Мусин Нурбек</cp:lastModifiedBy>
  <cp:revision>2</cp:revision>
  <dcterms:created xsi:type="dcterms:W3CDTF">2019-11-15T05:04:00Z</dcterms:created>
  <dcterms:modified xsi:type="dcterms:W3CDTF">2019-11-15T05:04:00Z</dcterms:modified>
</cp:coreProperties>
</file>